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cs="Arial" w:ascii="Arial Narrow" w:hAnsi="Arial Narrow"/>
        </w:rPr>
        <w:t>Document établi en application des dispositions réglementaires éditées par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- </w:t>
      </w:r>
      <w:r>
        <w:rPr>
          <w:rFonts w:cs="Arial" w:ascii="Arial Narrow" w:hAnsi="Arial Narrow"/>
          <w:b/>
          <w:i/>
        </w:rPr>
        <w:t>Décret n° 82-453</w:t>
      </w:r>
      <w:r>
        <w:rPr>
          <w:rFonts w:cs="Arial" w:ascii="Arial Narrow" w:hAnsi="Arial Narrow"/>
        </w:rPr>
        <w:t xml:space="preserve"> du 28 mai 1982 (modifié par le décret n° 2011-774 du 28 juin 2011, relatifs à </w:t>
        <w:br/>
        <w:t xml:space="preserve">  l'hygiène, la sécurité du travail et la prévention médicale dans la fonction publique, notamment les</w:t>
        <w:br/>
        <w:t xml:space="preserve">  articles 3-2 et 47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cs="Arial" w:ascii="Arial Narrow" w:hAnsi="Arial Narrow"/>
        </w:rPr>
        <w:t>e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- </w:t>
      </w:r>
      <w:r>
        <w:rPr>
          <w:rFonts w:cs="Arial" w:ascii="Arial Narrow" w:hAnsi="Arial Narrow"/>
          <w:b/>
          <w:i/>
        </w:rPr>
        <w:t>Circulaire FP4 n° 1871 et 2B n° 95-1353</w:t>
      </w:r>
      <w:r>
        <w:rPr>
          <w:rFonts w:cs="Arial" w:ascii="Arial Narrow" w:hAnsi="Arial Narrow"/>
        </w:rPr>
        <w:t xml:space="preserve"> du 24 janvier 1996 (application du décret n°82-453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- </w:t>
      </w:r>
      <w:r>
        <w:rPr>
          <w:rFonts w:cs="Arial" w:ascii="Arial Narrow" w:hAnsi="Arial Narrow"/>
          <w:b/>
          <w:i/>
        </w:rPr>
        <w:t>Circulaire 93-306</w:t>
      </w:r>
      <w:r>
        <w:rPr>
          <w:rFonts w:cs="Arial" w:ascii="Arial Narrow" w:hAnsi="Arial Narrow"/>
        </w:rPr>
        <w:t xml:space="preserve"> du 26 octobre1993 (relative à la création d'une Commission Hygiène et Sécurité </w:t>
        <w:br/>
        <w:t xml:space="preserve">  dans les établissements d'enseignement), Annexe II, §B, alinéa G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 w:cs="Arial"/>
        </w:rPr>
      </w:pPr>
      <w:r>
        <w:rPr>
          <w:rFonts w:eastAsia="Calibri" w:cs="Arial" w:ascii="Arial Narrow" w:hAnsi="Arial Narrow" w:eastAsiaTheme="minorHAnsi"/>
          <w:shd w:fill="FFFFFF" w:val="clear"/>
          <w:lang w:eastAsia="en-US"/>
        </w:rPr>
        <w:t xml:space="preserve">- </w:t>
      </w:r>
      <w:r>
        <w:rPr>
          <w:rFonts w:eastAsia="Calibri" w:cs="Arial" w:ascii="Arial Narrow" w:hAnsi="Arial Narrow" w:eastAsiaTheme="minorHAnsi"/>
          <w:b/>
          <w:i/>
          <w:shd w:fill="FFFFFF" w:val="clear"/>
          <w:lang w:eastAsia="en-US"/>
        </w:rPr>
        <w:t>Guide juridique</w:t>
      </w:r>
      <w:r>
        <w:rPr>
          <w:rFonts w:eastAsia="Calibri" w:cs="Arial" w:ascii="Arial Narrow" w:hAnsi="Arial Narrow" w:eastAsiaTheme="minorHAnsi"/>
          <w:shd w:fill="FFFFFF" w:val="clear"/>
          <w:lang w:eastAsia="en-US"/>
        </w:rPr>
        <w:t xml:space="preserve"> d'application des dispositions du décret n°2011-774 du 28 juin 2011.</w:t>
      </w:r>
    </w:p>
    <w:p>
      <w:pPr>
        <w:pStyle w:val="Normal"/>
        <w:rPr>
          <w:rFonts w:ascii="Arial" w:hAnsi="Arial" w:eastAsia="Calibri" w:cs="Arial" w:eastAsiaTheme="minorHAnsi"/>
          <w:color w:val="F2F2F2" w:themeColor="background1" w:themeShade="f2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F2F2F2" w:themeColor="background1" w:themeShade="f2"/>
          <w:sz w:val="22"/>
          <w:szCs w:val="22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color w:val="F2F2F2" w:themeColor="background1" w:themeShade="f2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F2F2F2" w:themeColor="background1" w:themeShade="f2"/>
          <w:sz w:val="22"/>
          <w:szCs w:val="22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color w:val="F2F2F2" w:themeColor="background1" w:themeShade="f2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F2F2F2" w:themeColor="background1" w:themeShade="f2"/>
          <w:sz w:val="22"/>
          <w:szCs w:val="22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color w:val="F2F2F2" w:themeColor="background1" w:themeShade="f2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F2F2F2" w:themeColor="background1" w:themeShade="f2"/>
          <w:sz w:val="22"/>
          <w:szCs w:val="22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color w:val="F2F2F2" w:themeColor="background1" w:themeShade="f2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F2F2F2" w:themeColor="background1" w:themeShade="f2"/>
          <w:sz w:val="22"/>
          <w:szCs w:val="22"/>
          <w:lang w:eastAsia="en-US"/>
        </w:rPr>
      </w:r>
    </w:p>
    <w:p>
      <w:pPr>
        <w:pStyle w:val="Normal"/>
        <w:rPr>
          <w:rFonts w:ascii="Arial" w:hAnsi="Arial" w:eastAsia="Calibri" w:cs="Arial" w:eastAsiaTheme="minorHAnsi"/>
          <w:color w:val="F2F2F2" w:themeColor="background1" w:themeShade="f2"/>
          <w:sz w:val="22"/>
          <w:szCs w:val="22"/>
          <w:lang w:eastAsia="en-US"/>
        </w:rPr>
      </w:pPr>
      <w:r>
        <w:rPr>
          <w:rFonts w:eastAsia="Calibri" w:cs="Arial" w:eastAsiaTheme="minorHAnsi" w:ascii="Arial" w:hAnsi="Arial"/>
          <w:color w:val="F2F2F2" w:themeColor="background1" w:themeShade="f2"/>
          <w:sz w:val="22"/>
          <w:szCs w:val="22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Etablissement 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3119" w:leader="dot"/>
        </w:tabs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Code RNE 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 xml:space="preserve">Adresse : 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5387" w:leader="dot"/>
          <w:tab w:val="right" w:pos="8931" w:leader="dot"/>
        </w:tabs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N° de téléphone :</w:t>
        <w:tab/>
        <w:t xml:space="preserve"> N° de Fax 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color w:val="F2F2F2" w:themeColor="background1" w:themeShade="f2"/>
          <w:sz w:val="14"/>
          <w:szCs w:val="14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Adresse e mail :</w:t>
        <w:tab/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Nom de l’assistant de prévention chargé de la tenue du registre 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spacing w:before="120" w:after="0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 w:themeFill="background1"/>
        <w:tabs>
          <w:tab w:val="clear" w:pos="709"/>
          <w:tab w:val="right" w:pos="8931" w:leader="dot"/>
        </w:tabs>
        <w:spacing w:before="120" w:after="0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ascii="Arial Narrow" w:hAnsi="Arial Narrow" w:eastAsiaTheme="minorHAnsi"/>
          <w:sz w:val="14"/>
          <w:szCs w:val="14"/>
          <w:lang w:eastAsia="en-US"/>
        </w:rPr>
        <w:t>Le directeur (ou la directrice) d’école conserve ce registre.</w:t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rPr>
          <w:rFonts w:ascii="Arial Narrow" w:hAnsi="Arial Narrow" w:eastAsia="Calibri" w:cs="Arial" w:eastAsiaTheme="minorHAnsi"/>
          <w:sz w:val="14"/>
          <w:szCs w:val="14"/>
          <w:lang w:eastAsia="en-US"/>
        </w:rPr>
      </w:pPr>
      <w:r>
        <w:rPr>
          <w:rFonts w:eastAsia="Calibri" w:cs="Arial" w:eastAsiaTheme="minorHAnsi" w:ascii="Arial Narrow" w:hAnsi="Arial Narrow"/>
          <w:sz w:val="14"/>
          <w:szCs w:val="14"/>
          <w:lang w:eastAsia="en-US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Le présent registre de santé et de sécurité est à la disposition de l'ensemble des personnels et des usagers de l’établissement.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Vous pourrez y consigner toutes vos remarques, observations et suggestions relatives à la prévention des risques professionnels et à l’amélioration des conditions de travail.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FFFFF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ascii="Arial Narrow" w:hAnsi="Arial Narrow" w:eastAsiaTheme="minorHAnsi"/>
          <w:lang w:eastAsia="en-US"/>
        </w:rPr>
        <w:t>Ces observations seront examinées par le comité d'hygiène, de sécurité et des conditions de travail.</w:t>
      </w:r>
    </w:p>
    <w:p>
      <w:pPr>
        <w:pStyle w:val="Normal"/>
        <w:shd w:val="clear" w:color="auto" w:fill="FFFFFF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pStyle w:val="Normal"/>
        <w:spacing w:lineRule="auto" w:line="276" w:before="0" w:after="200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  <w:r>
        <w:br w:type="page"/>
      </w:r>
    </w:p>
    <w:p>
      <w:pPr>
        <w:pStyle w:val="Normal"/>
        <w:shd w:val="clear" w:color="auto" w:fill="FFFFFF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pStyle w:val="Normal"/>
        <w:shd w:val="clear" w:color="auto" w:fill="FFFFFF"/>
        <w:rPr>
          <w:rFonts w:ascii="Arial Narrow" w:hAnsi="Arial Narrow" w:eastAsia="Calibri" w:cs="Arial" w:eastAsiaTheme="minorHAnsi"/>
          <w:lang w:eastAsia="en-US"/>
        </w:rPr>
      </w:pPr>
      <w:r>
        <w:rPr>
          <w:rFonts w:eastAsia="Calibri" w:cs="Arial" w:eastAsiaTheme="minorHAnsi" w:ascii="Arial Narrow" w:hAnsi="Arial Narrow"/>
          <w:lang w:eastAsia="en-US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9" w:top="766" w:footer="709" w:bottom="766" w:gutter="0"/>
          <w:pgBorders w:display="allPages" w:offsetFrom="page">
            <w:top w:val="single" w:sz="4" w:space="24" w:color="000000" w:shadow="1"/>
            <w:left w:val="single" w:sz="4" w:space="24" w:color="000000" w:shadow="1"/>
            <w:bottom w:val="single" w:sz="4" w:space="24" w:color="000000" w:shadow="1"/>
            <w:right w:val="single" w:sz="4" w:space="24" w:color="000000" w:shadow="1"/>
          </w:pgBorders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2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45" wp14:anchorId="313EBC5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313EBC5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4" wp14:anchorId="2673F57B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2673F57B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6" wp14:anchorId="2E6B95C6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2E6B95C6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48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1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7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1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9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1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1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1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0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1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52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2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4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2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3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2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55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2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6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7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2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6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30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58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3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7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0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3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9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3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61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3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8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3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4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2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4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64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4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9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6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4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5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4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67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5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0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9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5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8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5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70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5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1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72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5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1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60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73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6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2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75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6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4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6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76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6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3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7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7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7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79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7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4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81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7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0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7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82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8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5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84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8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3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8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85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8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6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87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8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6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90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88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9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7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90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9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9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9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91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9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8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93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10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2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10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94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104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19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96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10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5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10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97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110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20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99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11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8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11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100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11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  <w:r>
        <w:br w:type="page"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 : </w:t>
        <w:tab/>
        <w:t>Heure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 de travail concerné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 l’agent exposé ou de l’usager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isation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 :</w:t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>
        <w:rPr>
          <w:rStyle w:val="Ancredenotedebasdepage"/>
          <w:rFonts w:ascii="Arial Narrow" w:hAnsi="Arial Narrow"/>
          <w:sz w:val="22"/>
          <w:szCs w:val="22"/>
        </w:rPr>
        <w:footnoteReference w:id="21"/>
      </w:r>
      <w:r>
        <w:rPr>
          <w:rFonts w:ascii="Arial Narrow" w:hAnsi="Arial Narrow"/>
          <w:sz w:val="22"/>
          <w:szCs w:val="22"/>
        </w:rPr>
        <w:t>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02" wp14:anchorId="7E4916AC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725" cy="937260"/>
                <wp:effectExtent l="11430" t="7620" r="20955" b="27305"/>
                <wp:wrapNone/>
                <wp:docPr id="11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Nom et signature du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5.85pt;width:146.65pt;height:73.7pt" wp14:anchorId="7E4916A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Nom et signature du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(éventuelles) par le directeur d’école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1" wp14:anchorId="3FD42A99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875" cy="937260"/>
                <wp:effectExtent l="0" t="0" r="48260" b="53975"/>
                <wp:wrapNone/>
                <wp:docPr id="120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t>Date et heure de l’enregistrement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319.9pt;margin-top:2pt;width:131.15pt;height:73.7pt" wp14:anchorId="3FD42A9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t>Date et heure de l’enregistrement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103" wp14:anchorId="5EB01539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725" cy="937260"/>
                <wp:effectExtent l="0" t="0" r="60960" b="53975"/>
                <wp:wrapNone/>
                <wp:docPr id="12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00" cy="9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 (date)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-4.35pt;margin-top:-11.45pt;width:146.65pt;height:73.7pt" wp14:anchorId="5EB01539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 (date)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 prises par l’IEN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et Signature 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5670" w:leader="dot"/>
          <w:tab w:val="right" w:pos="9070" w:leader="dot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tabs>
          <w:tab w:val="clear" w:pos="709"/>
          <w:tab w:val="right" w:pos="9070" w:leader="dot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rPr>
          <w:rFonts w:ascii="Arial Narrow" w:hAnsi="Arial Narrow"/>
          <w:sz w:val="16"/>
          <w:szCs w:val="16"/>
        </w:rPr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709" w:top="766" w:footer="709" w:bottom="766" w:gutter="0"/>
      <w:pgBorders w:display="allPages"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Arial Narrow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nexe 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nexe 3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3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4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5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6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7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8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9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0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1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2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3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4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5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6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7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8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9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20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21"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risque éventuel observé ou encour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accident ou un incident vu ou vécu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52052845">
              <wp:simplePos x="0" y="0"/>
              <wp:positionH relativeFrom="column">
                <wp:posOffset>139065</wp:posOffset>
              </wp:positionH>
              <wp:positionV relativeFrom="paragraph">
                <wp:posOffset>109855</wp:posOffset>
              </wp:positionV>
              <wp:extent cx="2913380" cy="246380"/>
              <wp:effectExtent l="0" t="0" r="0" b="1905"/>
              <wp:wrapNone/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2760" cy="24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rPr>
                              <w:rFonts w:ascii="Arial Narrow" w:hAnsi="Arial Narrow"/>
                              <w:smallCaps/>
                              <w:color w:val="D9D9D9" w:themeColor="background1" w:themeShade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mallCaps/>
                              <w:color w:val="D9D9D9" w:themeColor="background1" w:themeShade="d9"/>
                              <w:sz w:val="28"/>
                              <w:szCs w:val="28"/>
                            </w:rPr>
                            <w:t>Registre de santé et de sécurité</w:t>
                          </w:r>
                        </w:p>
                        <w:p>
                          <w:pPr>
                            <w:pStyle w:val="Contenudecadre"/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10.95pt;margin-top:8.65pt;width:229.3pt;height:19.3pt" wp14:anchorId="5205284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rPr>
                        <w:rFonts w:ascii="Arial Narrow" w:hAnsi="Arial Narrow"/>
                        <w:smallCaps/>
                        <w:color w:val="D9D9D9" w:themeColor="background1" w:themeShade="d9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smallCaps/>
                        <w:color w:val="D9D9D9" w:themeColor="background1" w:themeShade="d9"/>
                        <w:sz w:val="28"/>
                        <w:szCs w:val="28"/>
                      </w:rPr>
                      <w:t>Registre de santé et de sécurité</w:t>
                    </w:r>
                  </w:p>
                  <w:p>
                    <w:pPr>
                      <w:pStyle w:val="Contenudecadre"/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5922645" cy="359410"/>
          <wp:effectExtent l="0" t="0" r="0" b="0"/>
          <wp:docPr id="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264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2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3" wp14:anchorId="0B43EC57">
              <wp:simplePos x="0" y="0"/>
              <wp:positionH relativeFrom="column">
                <wp:posOffset>96520</wp:posOffset>
              </wp:positionH>
              <wp:positionV relativeFrom="paragraph">
                <wp:posOffset>69215</wp:posOffset>
              </wp:positionV>
              <wp:extent cx="1417320" cy="246380"/>
              <wp:effectExtent l="0" t="0" r="0" b="1905"/>
              <wp:wrapNone/>
              <wp:docPr id="124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00" cy="24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n° :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0"/>
                              <w:rFonts w:ascii="Arial Narrow" w:hAnsi="Arial Narrow"/>
                              <w:color w:val="FFFFFF"/>
                            </w:rPr>
                            <w:instrText> PAGE \* ARABIC </w:instrText>
                          </w:r>
                          <w:r>
                            <w:rPr>
                              <w:sz w:val="20"/>
                              <w:b/>
                              <w:szCs w:val="20"/>
                              <w:rFonts w:ascii="Arial Narrow" w:hAnsi="Arial Narrow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0"/>
                              <w:rFonts w:ascii="Arial Narrow" w:hAnsi="Arial Narrow"/>
                              <w:color w:val="FFFFFF"/>
                            </w:rPr>
                            <w:t>40</w:t>
                          </w:r>
                          <w:r>
                            <w:rPr>
                              <w:sz w:val="20"/>
                              <w:b/>
                              <w:szCs w:val="20"/>
                              <w:rFonts w:ascii="Arial Narrow" w:hAnsi="Arial Narrow"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7.6pt;margin-top:5.45pt;width:111.5pt;height:19.3pt" wp14:anchorId="0B43EC5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Page n° : 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0"/>
                        <w:rFonts w:ascii="Arial Narrow" w:hAnsi="Arial Narrow"/>
                        <w:color w:val="FFFFFF"/>
                      </w:rPr>
                      <w:instrText> PAGE \* ARABIC </w:instrText>
                    </w:r>
                    <w:r>
                      <w:rPr>
                        <w:sz w:val="20"/>
                        <w:b/>
                        <w:szCs w:val="20"/>
                        <w:rFonts w:ascii="Arial Narrow" w:hAnsi="Arial Narrow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0"/>
                        <w:rFonts w:ascii="Arial Narrow" w:hAnsi="Arial Narrow"/>
                        <w:color w:val="FFFFFF"/>
                      </w:rPr>
                      <w:t>40</w:t>
                    </w:r>
                    <w:r>
                      <w:rPr>
                        <w:sz w:val="20"/>
                        <w:b/>
                        <w:szCs w:val="20"/>
                        <w:rFonts w:ascii="Arial Narrow" w:hAnsi="Arial Narrow"/>
                        <w:color w:val="FFFFFF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5943600" cy="359410"/>
          <wp:effectExtent l="0" t="0" r="0" b="0"/>
          <wp:docPr id="12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81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49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d360a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d360a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360ad"/>
    <w:rPr>
      <w:rFonts w:ascii="Tahoma" w:hAnsi="Tahoma" w:eastAsia="Times New Roman" w:cs="Tahoma"/>
      <w:sz w:val="16"/>
      <w:szCs w:val="16"/>
      <w:lang w:eastAsia="fr-FR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4a1b45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a1b45"/>
    <w:rPr>
      <w:vertAlign w:val="superscript"/>
    </w:rPr>
  </w:style>
  <w:style w:type="character" w:styleId="Strong">
    <w:name w:val="Strong"/>
    <w:basedOn w:val="DefaultParagraphFont"/>
    <w:qFormat/>
    <w:rsid w:val="008b627a"/>
    <w:rPr>
      <w:b/>
      <w:bCs/>
    </w:rPr>
  </w:style>
  <w:style w:type="character" w:styleId="Titre1Car" w:customStyle="1">
    <w:name w:val="Titre 1 Car"/>
    <w:basedOn w:val="DefaultParagraphFont"/>
    <w:link w:val="Titre1"/>
    <w:uiPriority w:val="9"/>
    <w:qFormat/>
    <w:rsid w:val="00542d8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542d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fr-FR"/>
    </w:rPr>
  </w:style>
  <w:style w:type="character" w:styleId="Titre3Car" w:customStyle="1">
    <w:name w:val="Titre 3 Car"/>
    <w:basedOn w:val="DefaultParagraphFont"/>
    <w:link w:val="Titre3"/>
    <w:uiPriority w:val="99"/>
    <w:qFormat/>
    <w:rsid w:val="00542d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542d8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fr-FR"/>
    </w:rPr>
  </w:style>
  <w:style w:type="character" w:styleId="LienInternet">
    <w:name w:val="Lien Internet"/>
    <w:uiPriority w:val="99"/>
    <w:rsid w:val="00d2698b"/>
    <w:rPr>
      <w:rFonts w:cs="Times New Roman"/>
      <w:color w:val="0000FF"/>
      <w:u w:val="single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d2698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fr-FR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54335c"/>
    <w:rPr>
      <w:rFonts w:ascii="Calibri" w:hAnsi="Calibri"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305bc8"/>
    <w:rPr>
      <w:b/>
      <w:bCs/>
      <w:i/>
      <w:iCs/>
      <w:color w:val="4F81BD" w:themeColor="accent1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d91d7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d360a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360ad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pPr/>
    <w:rPr>
      <w:sz w:val="20"/>
      <w:szCs w:val="20"/>
    </w:rPr>
  </w:style>
  <w:style w:type="paragraph" w:styleId="Default" w:customStyle="1">
    <w:name w:val="Default"/>
    <w:qFormat/>
    <w:rsid w:val="00c8134d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f10ac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8b627a"/>
    <w:pPr>
      <w:spacing w:beforeAutospacing="1" w:afterAutospacing="1"/>
    </w:pPr>
    <w:rPr/>
  </w:style>
  <w:style w:type="paragraph" w:styleId="Soustitre">
    <w:name w:val="Subtitle"/>
    <w:basedOn w:val="Normal"/>
    <w:next w:val="Normal"/>
    <w:link w:val="Sous-titreCar"/>
    <w:uiPriority w:val="11"/>
    <w:qFormat/>
    <w:rsid w:val="00d2698b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NoSpacing">
    <w:name w:val="No Spacing"/>
    <w:link w:val="SansinterligneCar"/>
    <w:uiPriority w:val="1"/>
    <w:qFormat/>
    <w:rsid w:val="0054335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fr-FR" w:eastAsia="en-US" w:bidi="ar-SA"/>
    </w:rPr>
  </w:style>
  <w:style w:type="paragraph" w:styleId="BlockText">
    <w:name w:val="Block Text"/>
    <w:basedOn w:val="Normal"/>
    <w:qFormat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d91d7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D8B-F0D5-4A76-8C53-6835ECE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Windows_X86_64 LibreOffice_project/639b8ac485750d5696d7590a72ef1b496725cfb5</Application>
  <Pages>104</Pages>
  <Words>4440</Words>
  <Characters>24484</Characters>
  <CharactersWithSpaces>29281</CharactersWithSpaces>
  <Paragraphs>15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19:55:00Z</dcterms:created>
  <dc:creator>Bergeron David</dc:creator>
  <dc:description/>
  <dc:language>fr-FR</dc:language>
  <cp:lastModifiedBy>Hevin Nicolas</cp:lastModifiedBy>
  <cp:lastPrinted>2018-03-22T08:11:00Z</cp:lastPrinted>
  <dcterms:modified xsi:type="dcterms:W3CDTF">2018-03-22T08:1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